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770C0817" w14:textId="77777777"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39F586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30E9586" w14:textId="77777777"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518AFB1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BCE764B" w14:textId="77777777"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A9D0127" w14:textId="77777777" w:rsidR="000325CA" w:rsidRPr="00ED6440" w:rsidRDefault="000325CA" w:rsidP="000325CA">
      <w:pPr>
        <w:pStyle w:val="NoSpacing"/>
        <w:rPr>
          <w:rFonts w:eastAsia="Calibri"/>
        </w:rPr>
      </w:pPr>
    </w:p>
    <w:p w14:paraId="1441E9D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FB4D1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D7A5AE" w14:textId="77777777"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FBB211" w14:textId="77777777"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4BBFE8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B1F7EA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24B3DD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B9115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7FBADF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D4D4F9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9F4426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A459B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E1365D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9372CE4" w14:textId="77777777"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14:paraId="34C218B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53B2848" w14:textId="77777777"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77777777"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0389B4C1" w14:textId="77777777"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54E80C48" w14:textId="7777777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14:paraId="652BFA86" w14:textId="77777777"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14:paraId="6336D4BF" w14:textId="77777777"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14:paraId="498C9D12" w14:textId="77777777"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14:paraId="327294C8" w14:textId="77777777"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14:paraId="70C27CF1" w14:textId="77777777"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14:paraId="704023E8" w14:textId="77777777"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14:paraId="67AE6CF2" w14:textId="77777777"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14:paraId="29966EE2" w14:textId="77777777"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14:paraId="0B28AE52" w14:textId="77777777"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14:paraId="32B42794" w14:textId="77777777"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14:paraId="445F1D8D" w14:textId="77777777"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14:paraId="0FFD7A53" w14:textId="77777777"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14:paraId="0A4A7C4D" w14:textId="77777777"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0467AAE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36589F5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B70ED9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595E9E61"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1DEEE1A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1813B39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012B76FB"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62CACA6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46DC60C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6D6E273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53E89B2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162E31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20F62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1E608A9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0AB2">
        <w:rPr>
          <w:rFonts w:ascii="Arial" w:hAnsi="Arial" w:cs="BRH Devanagari Extra"/>
          <w:color w:val="000000"/>
          <w:sz w:val="24"/>
          <w:szCs w:val="40"/>
        </w:rPr>
        <w:t>33</w:t>
      </w:r>
      <w:r w:rsidRPr="00560AB2">
        <w:rPr>
          <w:rFonts w:ascii="BRH Devanagari Extra" w:hAnsi="BRH Devanagari Extra" w:cs="BRH Devanagari Extra"/>
          <w:color w:val="000000"/>
          <w:sz w:val="32"/>
          <w:szCs w:val="40"/>
        </w:rPr>
        <w:t>)</w:t>
      </w:r>
      <w:r w:rsidRPr="00560AB2">
        <w:rPr>
          <w:rFonts w:ascii="BRH Devanagari Extra" w:hAnsi="BRH Devanagari Extra" w:cs="BRH Devanagari Extra"/>
          <w:color w:val="000000"/>
          <w:sz w:val="32"/>
          <w:szCs w:val="40"/>
        </w:rPr>
        <w:tab/>
      </w:r>
      <w:r w:rsidRPr="00560AB2">
        <w:rPr>
          <w:rFonts w:ascii="Arial" w:hAnsi="Arial" w:cs="BRH Devanagari Extra"/>
          <w:color w:val="000000"/>
          <w:sz w:val="24"/>
          <w:szCs w:val="40"/>
        </w:rPr>
        <w:t>2</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3</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2</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3</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29</w:t>
      </w:r>
      <w:r w:rsidRPr="00560AB2">
        <w:rPr>
          <w:rFonts w:ascii="BRH Devanagari Extra" w:hAnsi="BRH Devanagari Extra" w:cs="BRH Devanagari Extra"/>
          <w:color w:val="000000"/>
          <w:sz w:val="32"/>
          <w:szCs w:val="40"/>
        </w:rPr>
        <w:t>)-  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i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È | E</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È |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 |</w:t>
      </w:r>
    </w:p>
    <w:p w14:paraId="1BAC5C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i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 xml:space="preserve"> E</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Éåþ pÉuÉiÉÉå pÉuÉiÉ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æuÉÉå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Éåþ pÉuÉiÉÉå pÉuÉiÉ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 xml:space="preserve">uÉ | </w:t>
      </w:r>
    </w:p>
    <w:p w14:paraId="3E7133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C0B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63E78F4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2E8052F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5EA14A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10DCD23C"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06F9A18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631C95C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58F613F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4374BB3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624B17DD" w14:textId="1F8C3CDE"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p>
    <w:p w14:paraId="5F6906F2" w14:textId="75DF5A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AECCE3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0F62F3F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4F45E1"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p>
    <w:p w14:paraId="2672DCF0" w14:textId="00747BC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2B5EBE23" w:rsidR="00F81F6F" w:rsidRPr="00E40754" w:rsidRDefault="00F81F6F">
      <w:pPr>
        <w:widowControl w:val="0"/>
        <w:autoSpaceDE w:val="0"/>
        <w:autoSpaceDN w:val="0"/>
        <w:adjustRightInd w:val="0"/>
        <w:spacing w:after="0" w:line="240" w:lineRule="auto"/>
        <w:rPr>
          <w:rFonts w:ascii="Arial" w:hAnsi="Arial" w:cs="Arial"/>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24BFF5CF"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lSìÿqÉç | </w:t>
      </w:r>
    </w:p>
    <w:p w14:paraId="44E071C5" w14:textId="78EAF0F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00E40754">
        <w:rPr>
          <w:rFonts w:ascii="BRH Devanagari Extra" w:hAnsi="BRH Devanagari Extra" w:cs="BRH Devanagari Extra"/>
          <w:color w:val="000000"/>
          <w:sz w:val="32"/>
          <w:szCs w:val="40"/>
        </w:rPr>
        <w:t xml:space="preserve"> </w:t>
      </w:r>
    </w:p>
    <w:p w14:paraId="71795E9E" w14:textId="7A4A3F7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4E2E279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DE6D0B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7496F4B9"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p>
    <w:p w14:paraId="47943D98" w14:textId="5E374D2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0A97930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68A3EE6E"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5E90352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39F27FF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112360F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15D1F7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00A35A7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SèkrÉæ | </w:t>
      </w:r>
    </w:p>
    <w:p w14:paraId="3B81DE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004984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1F7FE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393C0A"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pÉþuÉÌiÉ pÉuÉÌiÉ </w:t>
      </w:r>
    </w:p>
    <w:p w14:paraId="73C0EF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pÉþuÉÌiÉ | </w:t>
      </w:r>
    </w:p>
    <w:p w14:paraId="4BC300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w:t>
      </w:r>
    </w:p>
    <w:p w14:paraId="1308F7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Ç - G</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5A1CCE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1E1EE8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22B7E6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041F12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ÍqÉ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37204C3D"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w:t>
      </w:r>
    </w:p>
    <w:p w14:paraId="06982D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170F46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40005C4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w:t>
      </w:r>
    </w:p>
    <w:p w14:paraId="68E223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6875F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525960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49D84E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0A3B93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mÉþÌiÉÈ | </w:t>
      </w:r>
    </w:p>
    <w:p w14:paraId="2A975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ABB80DD"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w:t>
      </w:r>
    </w:p>
    <w:p w14:paraId="564B4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3FEE1D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392985B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3B08675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0DE0F4A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ÿ ÅoÉëuÉÏSoÉë</w:t>
      </w:r>
      <w:r w:rsidRPr="00DE3F94">
        <w:rPr>
          <w:rFonts w:ascii="BRH Devanagari Extra" w:hAnsi="BRH Devanagari Extra" w:cs="BRH Devanagari Extra"/>
          <w:color w:val="000000"/>
          <w:sz w:val="32"/>
          <w:szCs w:val="40"/>
          <w:highlight w:val="green"/>
          <w:lang w:val="it-IT"/>
        </w:rPr>
        <w:t>uÉÏ</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Éåÿ ÅoÉëuÉÏiÉç |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59D219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C2291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uÉÌiÉ | </w:t>
      </w:r>
    </w:p>
    <w:p w14:paraId="0528F1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22236E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w:t>
      </w:r>
    </w:p>
    <w:p w14:paraId="444FB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 </w:t>
      </w:r>
    </w:p>
    <w:p w14:paraId="41378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AA196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14:paraId="5EC7E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0393728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SìÿqÉç | </w:t>
      </w:r>
    </w:p>
    <w:p w14:paraId="4AC5CB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427473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EAF7F"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013ED1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582A282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26B7EDCE"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7576882C" w14:textId="77777777" w:rsidR="00367C1E"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p>
    <w:p w14:paraId="5A1D7515" w14:textId="5F52E80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23283146" w14:textId="77777777" w:rsidR="00367C1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p>
    <w:p w14:paraId="1F2720C8" w14:textId="57F71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08776F5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É </w:t>
      </w:r>
    </w:p>
    <w:p w14:paraId="08B4491A" w14:textId="18EC418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08F7723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00D10FE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3CCE33BD"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1DEA730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150BE7E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08E95A5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0EA3031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AD7647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55367E0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654E145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 xml:space="preserve">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6DC37BF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6E1E9D8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318BC2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2BDF5AB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16876C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24E839A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21814A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639FFAB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533F4E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2E7B355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4BB6450A"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 xml:space="preserve">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0E5378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08DE1D5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0DE1A5C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0C2F828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6E3BBF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å 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 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Ñ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Pr="00DE3F94">
        <w:rPr>
          <w:rFonts w:ascii="BRH Devanagari Extra" w:hAnsi="BRH Devanagari Extra" w:cs="BRH Devanagari Extra"/>
          <w:color w:val="000000"/>
          <w:sz w:val="32"/>
          <w:szCs w:val="40"/>
          <w:highlight w:val="green"/>
          <w:lang w:val="it-IT"/>
        </w:rPr>
        <w:t>uÉÉ</w:t>
      </w:r>
      <w:r w:rsidR="00E96CAF" w:rsidRPr="00DE3F94">
        <w:rPr>
          <w:rFonts w:ascii="BRH Devanagari Extra" w:hAnsi="BRH Devanagari Extra" w:cs="BRH Devanagari Extra"/>
          <w:color w:val="000000"/>
          <w:sz w:val="32"/>
          <w:szCs w:val="40"/>
          <w:highlight w:val="green"/>
          <w:lang w:val="it-IT"/>
        </w:rPr>
        <w:t>þ</w:t>
      </w:r>
      <w:r w:rsidRPr="00DE3F94">
        <w:rPr>
          <w:rFonts w:ascii="BRH Devanagari Extra" w:hAnsi="BRH Devanagari Extra" w:cs="BRH Devanagari Extra"/>
          <w:color w:val="000000"/>
          <w:sz w:val="32"/>
          <w:szCs w:val="40"/>
          <w:lang w:val="it-IT"/>
        </w:rPr>
        <w:t>å Å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2AAF524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29D2FE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27CC6C5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1996FBC2"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01843A2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5A3248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1B50D20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6207D2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2B4138E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0F794E0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3BB2D13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5611C63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02EDD02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857F78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61C0FF0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67BF63C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086AA2F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44052E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6BFB9B4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60BB01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6C24655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6FFCEBB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28CD316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15D6A93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67276BD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A06D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mÉëÌiÉþ |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2C83B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aqÉç) WûrÉïiÉ(aqÉç)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lÉþ WûrÉïiÉqÉç | </w:t>
      </w:r>
    </w:p>
    <w:p w14:paraId="26A9D8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w:t>
      </w:r>
    </w:p>
    <w:p w14:paraId="5CE44BF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aqÉç) WûrÉïiÉ(aqÉç)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aqÉç) WûrÉïiÉ(aqÉç) </w:t>
      </w:r>
    </w:p>
    <w:p w14:paraId="3D443B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 </w:t>
      </w:r>
    </w:p>
    <w:p w14:paraId="7DB5CF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t>
      </w:r>
    </w:p>
    <w:p w14:paraId="42D33C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ÏÌiÉþ xÉÑ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ÉÌlÉþ |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1296A3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49B2BD8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91CD4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È | </w:t>
      </w:r>
    </w:p>
    <w:p w14:paraId="1207AC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w:t>
      </w:r>
    </w:p>
    <w:p w14:paraId="4B5EC6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 </w:t>
      </w:r>
    </w:p>
    <w:p w14:paraId="0DE7A8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üÌlÉþ¢üSiÉç |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w:t>
      </w:r>
      <w:r w:rsidRPr="00560AB2">
        <w:rPr>
          <w:rFonts w:ascii="BRH Devanagari Extra" w:hAnsi="BRH Devanagari Extra" w:cs="BRH Devanagari Extra"/>
          <w:color w:val="000000"/>
          <w:sz w:val="32"/>
          <w:szCs w:val="40"/>
          <w:highlight w:val="green"/>
          <w:lang w:val="it-IT"/>
        </w:rPr>
        <w:t>É</w:t>
      </w:r>
      <w:r w:rsidR="00A43501" w:rsidRPr="00560AB2">
        <w:rPr>
          <w:rFonts w:ascii="BRH Devanagari Extra" w:hAnsi="BRH Devanagari Extra" w:cs="BRH Devanagari Extra"/>
          <w:color w:val="000000"/>
          <w:sz w:val="32"/>
          <w:szCs w:val="40"/>
          <w:highlight w:val="green"/>
          <w:lang w:val="it-IT"/>
        </w:rPr>
        <w:t>É</w:t>
      </w:r>
      <w:r w:rsidRPr="00560AB2">
        <w:rPr>
          <w:rFonts w:ascii="BRH Devanagari Extra" w:hAnsi="BRH Devanagari Extra" w:cs="BRH Devanagari Extra"/>
          <w:color w:val="000000"/>
          <w:sz w:val="32"/>
          <w:szCs w:val="40"/>
          <w:lang w:val="it-IT"/>
        </w:rPr>
        <w:t>ÌiÉþ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rÉÉþÌiÉ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 U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 U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AE28" w14:textId="77777777" w:rsidR="00C318D9" w:rsidRDefault="00C318D9" w:rsidP="000325CA">
      <w:pPr>
        <w:spacing w:after="0" w:line="240" w:lineRule="auto"/>
      </w:pPr>
      <w:r>
        <w:separator/>
      </w:r>
    </w:p>
  </w:endnote>
  <w:endnote w:type="continuationSeparator" w:id="0">
    <w:p w14:paraId="0A543BFC" w14:textId="77777777" w:rsidR="00C318D9" w:rsidRDefault="00C318D9"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77777777"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CC0D" w14:textId="77777777" w:rsidR="00C318D9" w:rsidRDefault="00C318D9" w:rsidP="000325CA">
      <w:pPr>
        <w:spacing w:after="0" w:line="240" w:lineRule="auto"/>
      </w:pPr>
      <w:r>
        <w:separator/>
      </w:r>
    </w:p>
  </w:footnote>
  <w:footnote w:type="continuationSeparator" w:id="0">
    <w:p w14:paraId="558614A3" w14:textId="77777777" w:rsidR="00C318D9" w:rsidRDefault="00C318D9"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325CA"/>
    <w:rsid w:val="001672CE"/>
    <w:rsid w:val="00173D4D"/>
    <w:rsid w:val="001B0C39"/>
    <w:rsid w:val="001C10C8"/>
    <w:rsid w:val="00263E4A"/>
    <w:rsid w:val="003566FB"/>
    <w:rsid w:val="00367C1E"/>
    <w:rsid w:val="003A209A"/>
    <w:rsid w:val="00445B48"/>
    <w:rsid w:val="0047536E"/>
    <w:rsid w:val="00516CB8"/>
    <w:rsid w:val="00541C84"/>
    <w:rsid w:val="005438FC"/>
    <w:rsid w:val="00560AB2"/>
    <w:rsid w:val="005A38F4"/>
    <w:rsid w:val="00625FE4"/>
    <w:rsid w:val="0076714C"/>
    <w:rsid w:val="007901B0"/>
    <w:rsid w:val="007910E1"/>
    <w:rsid w:val="007C0321"/>
    <w:rsid w:val="007C18F7"/>
    <w:rsid w:val="007C3ABC"/>
    <w:rsid w:val="007D1A9E"/>
    <w:rsid w:val="00825542"/>
    <w:rsid w:val="008A1D50"/>
    <w:rsid w:val="008D534C"/>
    <w:rsid w:val="008D56C0"/>
    <w:rsid w:val="00901E1D"/>
    <w:rsid w:val="009325E4"/>
    <w:rsid w:val="009A2C98"/>
    <w:rsid w:val="00A05B51"/>
    <w:rsid w:val="00A43501"/>
    <w:rsid w:val="00AB082E"/>
    <w:rsid w:val="00C318D9"/>
    <w:rsid w:val="00C732F7"/>
    <w:rsid w:val="00CA2869"/>
    <w:rsid w:val="00CB002C"/>
    <w:rsid w:val="00D31719"/>
    <w:rsid w:val="00D86CA5"/>
    <w:rsid w:val="00D91BFC"/>
    <w:rsid w:val="00DA3A31"/>
    <w:rsid w:val="00DE3F94"/>
    <w:rsid w:val="00E06170"/>
    <w:rsid w:val="00E40754"/>
    <w:rsid w:val="00E55BA5"/>
    <w:rsid w:val="00E71869"/>
    <w:rsid w:val="00E73F25"/>
    <w:rsid w:val="00E96CAF"/>
    <w:rsid w:val="00EF5928"/>
    <w:rsid w:val="00F07DE8"/>
    <w:rsid w:val="00F153C1"/>
    <w:rsid w:val="00F627ED"/>
    <w:rsid w:val="00F64D37"/>
    <w:rsid w:val="00F655A1"/>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06</Pages>
  <Words>80711</Words>
  <Characters>460058</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5-10T05:36:00Z</cp:lastPrinted>
  <dcterms:created xsi:type="dcterms:W3CDTF">2022-05-09T15:32:00Z</dcterms:created>
  <dcterms:modified xsi:type="dcterms:W3CDTF">2023-07-06T09:40:00Z</dcterms:modified>
</cp:coreProperties>
</file>